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313" w:rsidRPr="008A4313" w:rsidRDefault="00DD1C8F" w:rsidP="008A4313">
      <w:pPr>
        <w:tabs>
          <w:tab w:val="left" w:pos="1140"/>
        </w:tabs>
        <w:jc w:val="center"/>
        <w:rPr>
          <w:rFonts w:ascii="Arial" w:hAnsi="Arial" w:cs="Arial"/>
          <w:b/>
          <w:sz w:val="44"/>
          <w:szCs w:val="44"/>
        </w:rPr>
      </w:pPr>
      <w:r w:rsidRPr="00DD1C8F">
        <w:rPr>
          <w:rFonts w:ascii="Arial" w:hAnsi="Arial" w:cs="Arial"/>
          <w:b/>
          <w:sz w:val="44"/>
          <w:szCs w:val="44"/>
        </w:rPr>
        <w:t xml:space="preserve">GRUPA V </w:t>
      </w:r>
      <w:r w:rsidR="008A4313">
        <w:rPr>
          <w:rFonts w:ascii="Arial" w:hAnsi="Arial" w:cs="Arial"/>
          <w:b/>
          <w:sz w:val="44"/>
          <w:szCs w:val="44"/>
        </w:rPr>
        <w:t>–</w:t>
      </w:r>
      <w:r w:rsidRPr="00DD1C8F">
        <w:rPr>
          <w:rFonts w:ascii="Arial" w:hAnsi="Arial" w:cs="Arial"/>
          <w:b/>
          <w:sz w:val="44"/>
          <w:szCs w:val="44"/>
        </w:rPr>
        <w:t xml:space="preserve"> PONEDELJAK</w:t>
      </w:r>
    </w:p>
    <w:tbl>
      <w:tblPr>
        <w:tblStyle w:val="TableGrid"/>
        <w:tblW w:w="10350" w:type="dxa"/>
        <w:tblInd w:w="-342" w:type="dxa"/>
        <w:tblLook w:val="04A0"/>
      </w:tblPr>
      <w:tblGrid>
        <w:gridCol w:w="1350"/>
        <w:gridCol w:w="2970"/>
        <w:gridCol w:w="3370"/>
        <w:gridCol w:w="2660"/>
      </w:tblGrid>
      <w:tr w:rsidR="004A137A" w:rsidRPr="004E6FD7" w:rsidTr="00DD1C8F">
        <w:tc>
          <w:tcPr>
            <w:tcW w:w="10350" w:type="dxa"/>
            <w:gridSpan w:val="4"/>
            <w:tcBorders>
              <w:bottom w:val="single" w:sz="4" w:space="0" w:color="auto"/>
            </w:tcBorders>
          </w:tcPr>
          <w:p w:rsidR="008A4313" w:rsidRPr="002F25AD" w:rsidRDefault="00B07E16" w:rsidP="008A43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nedelj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nastav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C43773" w:rsidRPr="002F25AD">
              <w:rPr>
                <w:rFonts w:ascii="Arial" w:hAnsi="Arial" w:cs="Arial"/>
                <w:b/>
                <w:sz w:val="28"/>
                <w:szCs w:val="28"/>
              </w:rPr>
              <w:t xml:space="preserve">V </w:t>
            </w:r>
            <w:proofErr w:type="spellStart"/>
            <w:r w:rsidR="00C43773" w:rsidRPr="002F25AD">
              <w:rPr>
                <w:rFonts w:ascii="Arial" w:hAnsi="Arial" w:cs="Arial"/>
                <w:b/>
                <w:sz w:val="28"/>
                <w:szCs w:val="28"/>
              </w:rPr>
              <w:t>grupa</w:t>
            </w:r>
            <w:proofErr w:type="spellEnd"/>
            <w:r w:rsidR="00C43773" w:rsidRPr="002F25AD">
              <w:rPr>
                <w:rFonts w:ascii="Arial" w:hAnsi="Arial" w:cs="Arial"/>
                <w:b/>
                <w:sz w:val="28"/>
                <w:szCs w:val="28"/>
              </w:rPr>
              <w:t xml:space="preserve"> PONEDELJAK (</w:t>
            </w:r>
            <w:proofErr w:type="spellStart"/>
            <w:r w:rsidR="00C43773" w:rsidRPr="002F25AD">
              <w:rPr>
                <w:rFonts w:ascii="Arial" w:hAnsi="Arial" w:cs="Arial"/>
                <w:b/>
                <w:sz w:val="28"/>
                <w:szCs w:val="28"/>
              </w:rPr>
              <w:t>svi</w:t>
            </w:r>
            <w:proofErr w:type="spellEnd"/>
            <w:r w:rsidR="00C43773" w:rsidRPr="002F25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C43773" w:rsidRPr="002F25AD">
              <w:rPr>
                <w:rFonts w:ascii="Arial" w:hAnsi="Arial" w:cs="Arial"/>
                <w:b/>
                <w:sz w:val="28"/>
                <w:szCs w:val="28"/>
              </w:rPr>
              <w:t>studenti</w:t>
            </w:r>
            <w:proofErr w:type="spellEnd"/>
            <w:r w:rsidR="00C43773" w:rsidRPr="002F25AD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4E6FD7" w:rsidRPr="004E6FD7" w:rsidTr="00DD1C8F">
        <w:tc>
          <w:tcPr>
            <w:tcW w:w="1350" w:type="dxa"/>
            <w:tcBorders>
              <w:bottom w:val="single" w:sz="4" w:space="0" w:color="auto"/>
            </w:tcBorders>
          </w:tcPr>
          <w:p w:rsidR="00837977" w:rsidRDefault="00837977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UPE</w:t>
            </w:r>
          </w:p>
          <w:p w:rsidR="004E6FD7" w:rsidRPr="004E6FD7" w:rsidRDefault="004E6FD7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,B,C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4E6FD7" w:rsidRPr="004E6FD7" w:rsidRDefault="004E6FD7" w:rsidP="004F060D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IME I PREZIME NASTAVNIKA</w:t>
            </w: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:rsidR="004E6FD7" w:rsidRPr="004E6FD7" w:rsidRDefault="004A137A" w:rsidP="004A137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ezi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udenta</w:t>
            </w:r>
            <w:proofErr w:type="spellEnd"/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4E6FD7" w:rsidRPr="004E6FD7" w:rsidRDefault="006914B6" w:rsidP="006914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n</w:t>
            </w:r>
            <w:r w:rsidR="005E44F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E44F5">
              <w:rPr>
                <w:rFonts w:ascii="Arial" w:hAnsi="Arial" w:cs="Arial"/>
                <w:sz w:val="28"/>
                <w:szCs w:val="28"/>
              </w:rPr>
              <w:t>izvodjenja</w:t>
            </w:r>
            <w:proofErr w:type="spellEnd"/>
            <w:r w:rsidR="005E44F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E44F5">
              <w:rPr>
                <w:rFonts w:ascii="Arial" w:hAnsi="Arial" w:cs="Arial"/>
                <w:sz w:val="28"/>
                <w:szCs w:val="28"/>
              </w:rPr>
              <w:t>nastave</w:t>
            </w:r>
            <w:proofErr w:type="spellEnd"/>
          </w:p>
        </w:tc>
      </w:tr>
      <w:tr w:rsidR="004E6FD7" w:rsidRPr="004E6FD7" w:rsidTr="00DD1C8F">
        <w:tc>
          <w:tcPr>
            <w:tcW w:w="1350" w:type="dxa"/>
            <w:vMerge w:val="restart"/>
            <w:textDirection w:val="btLr"/>
          </w:tcPr>
          <w:p w:rsidR="004E6FD7" w:rsidRDefault="004E6FD7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NASTAVNA</w:t>
            </w:r>
          </w:p>
          <w:p w:rsidR="004E6FD7" w:rsidRPr="004E6FD7" w:rsidRDefault="004E6FD7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GRUPA A</w:t>
            </w:r>
          </w:p>
        </w:tc>
        <w:tc>
          <w:tcPr>
            <w:tcW w:w="2970" w:type="dxa"/>
          </w:tcPr>
          <w:p w:rsidR="004E6FD7" w:rsidRDefault="004E6FD7" w:rsidP="004F060D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4E6FD7">
              <w:rPr>
                <w:rFonts w:ascii="Arial" w:hAnsi="Arial" w:cs="Arial"/>
                <w:sz w:val="28"/>
                <w:szCs w:val="28"/>
                <w:lang w:val="sr-Latn-CS"/>
              </w:rPr>
              <w:t>Prof. dr Danijela Dobrosavljević</w:t>
            </w:r>
          </w:p>
          <w:p w:rsidR="008A763B" w:rsidRPr="008A763B" w:rsidRDefault="00AD3347" w:rsidP="004F060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</w:t>
            </w:r>
            <w:r w:rsid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t xml:space="preserve">vežbe </w:t>
            </w: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na Klinici biće</w:t>
            </w:r>
            <w:r w:rsid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t xml:space="preserve"> </w:t>
            </w:r>
            <w:r w:rsidR="008A763B" w:rsidRP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t>u amb. 20, prizemlje)</w:t>
            </w:r>
          </w:p>
          <w:p w:rsidR="004E6FD7" w:rsidRPr="004E6FD7" w:rsidRDefault="004E6FD7" w:rsidP="004F06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70" w:type="dxa"/>
          </w:tcPr>
          <w:p w:rsidR="004E6FD7" w:rsidRDefault="006914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4A137A">
              <w:rPr>
                <w:rFonts w:ascii="Arial" w:hAnsi="Arial" w:cs="Arial"/>
                <w:sz w:val="28"/>
                <w:szCs w:val="28"/>
              </w:rPr>
              <w:t xml:space="preserve">Sekulić </w:t>
            </w:r>
            <w:proofErr w:type="spellStart"/>
            <w:r w:rsidR="004A137A">
              <w:rPr>
                <w:rFonts w:ascii="Arial" w:hAnsi="Arial" w:cs="Arial"/>
                <w:sz w:val="28"/>
                <w:szCs w:val="28"/>
              </w:rPr>
              <w:t>Andjelka</w:t>
            </w:r>
            <w:proofErr w:type="spellEnd"/>
          </w:p>
          <w:p w:rsidR="006914B6" w:rsidRDefault="006914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4A137A">
              <w:rPr>
                <w:rFonts w:ascii="Arial" w:hAnsi="Arial" w:cs="Arial"/>
                <w:sz w:val="28"/>
                <w:szCs w:val="28"/>
              </w:rPr>
              <w:t>Simanić Sara</w:t>
            </w:r>
          </w:p>
          <w:p w:rsidR="004A137A" w:rsidRDefault="006914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4A137A">
              <w:rPr>
                <w:rFonts w:ascii="Arial" w:hAnsi="Arial" w:cs="Arial"/>
                <w:sz w:val="28"/>
                <w:szCs w:val="28"/>
              </w:rPr>
              <w:t xml:space="preserve">Simić </w:t>
            </w:r>
            <w:proofErr w:type="spellStart"/>
            <w:r w:rsidR="004A137A">
              <w:rPr>
                <w:rFonts w:ascii="Arial" w:hAnsi="Arial" w:cs="Arial"/>
                <w:sz w:val="28"/>
                <w:szCs w:val="28"/>
              </w:rPr>
              <w:t>Andjela</w:t>
            </w:r>
            <w:proofErr w:type="spellEnd"/>
          </w:p>
          <w:p w:rsidR="004A137A" w:rsidRDefault="006914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4A137A">
              <w:rPr>
                <w:rFonts w:ascii="Arial" w:hAnsi="Arial" w:cs="Arial"/>
                <w:sz w:val="28"/>
                <w:szCs w:val="28"/>
              </w:rPr>
              <w:t xml:space="preserve">Simić </w:t>
            </w:r>
            <w:proofErr w:type="spellStart"/>
            <w:r w:rsidR="004A137A">
              <w:rPr>
                <w:rFonts w:ascii="Arial" w:hAnsi="Arial" w:cs="Arial"/>
                <w:sz w:val="28"/>
                <w:szCs w:val="28"/>
              </w:rPr>
              <w:t>Andjelija</w:t>
            </w:r>
            <w:proofErr w:type="spellEnd"/>
          </w:p>
          <w:p w:rsidR="004A137A" w:rsidRDefault="006914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4A137A">
              <w:rPr>
                <w:rFonts w:ascii="Arial" w:hAnsi="Arial" w:cs="Arial"/>
                <w:sz w:val="28"/>
                <w:szCs w:val="28"/>
              </w:rPr>
              <w:t>Simić Katarina</w:t>
            </w:r>
          </w:p>
          <w:p w:rsidR="0039460E" w:rsidRPr="004D79D6" w:rsidRDefault="0039460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D79D6">
              <w:rPr>
                <w:rFonts w:ascii="Arial" w:hAnsi="Arial" w:cs="Arial"/>
                <w:b/>
                <w:sz w:val="28"/>
                <w:szCs w:val="28"/>
              </w:rPr>
              <w:t xml:space="preserve">6Savić  </w:t>
            </w:r>
            <w:proofErr w:type="spellStart"/>
            <w:r w:rsidRPr="004D79D6">
              <w:rPr>
                <w:rFonts w:ascii="Arial" w:hAnsi="Arial" w:cs="Arial"/>
                <w:b/>
                <w:sz w:val="28"/>
                <w:szCs w:val="28"/>
              </w:rPr>
              <w:t>Dejan</w:t>
            </w:r>
            <w:proofErr w:type="spellEnd"/>
          </w:p>
        </w:tc>
        <w:tc>
          <w:tcPr>
            <w:tcW w:w="2660" w:type="dxa"/>
          </w:tcPr>
          <w:p w:rsidR="0039460E" w:rsidRDefault="0039460E" w:rsidP="00DD1C8F">
            <w:pPr>
              <w:jc w:val="both"/>
              <w:rPr>
                <w:rFonts w:ascii="Arial" w:hAnsi="Arial" w:cs="Arial"/>
                <w:b/>
              </w:rPr>
            </w:pPr>
          </w:p>
          <w:p w:rsidR="0039460E" w:rsidRDefault="0039460E" w:rsidP="00DD1C8F">
            <w:pPr>
              <w:jc w:val="both"/>
              <w:rPr>
                <w:rFonts w:ascii="Arial" w:hAnsi="Arial" w:cs="Arial"/>
                <w:b/>
              </w:rPr>
            </w:pPr>
          </w:p>
          <w:p w:rsidR="004A137A" w:rsidRPr="00DD1C8F" w:rsidRDefault="0039460E" w:rsidP="00DD1C8F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prof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Vukićević</w:t>
            </w:r>
            <w:proofErr w:type="spellEnd"/>
          </w:p>
        </w:tc>
      </w:tr>
      <w:tr w:rsidR="0039460E" w:rsidRPr="004E6FD7" w:rsidTr="00DD1C8F">
        <w:tc>
          <w:tcPr>
            <w:tcW w:w="1350" w:type="dxa"/>
            <w:vMerge/>
          </w:tcPr>
          <w:p w:rsidR="0039460E" w:rsidRPr="004E6FD7" w:rsidRDefault="0039460E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39460E" w:rsidRDefault="0039460E" w:rsidP="004F060D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4E6FD7">
              <w:rPr>
                <w:rFonts w:ascii="Arial" w:hAnsi="Arial" w:cs="Arial"/>
                <w:sz w:val="28"/>
                <w:szCs w:val="28"/>
                <w:lang w:val="sr-Latn-CS"/>
              </w:rPr>
              <w:t>Doc. dr Mirjana Gajić Veljić</w:t>
            </w:r>
          </w:p>
          <w:p w:rsidR="0039460E" w:rsidRPr="008A763B" w:rsidRDefault="0039460E" w:rsidP="004F060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 xml:space="preserve">vežbe na Klinici biće </w:t>
            </w:r>
            <w:r w:rsidRP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t>na Odeljenju za decu i omladinu, 1. sprat)</w:t>
            </w:r>
          </w:p>
        </w:tc>
        <w:tc>
          <w:tcPr>
            <w:tcW w:w="3370" w:type="dxa"/>
          </w:tcPr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Sim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ladanka</w:t>
            </w:r>
            <w:proofErr w:type="spellEnd"/>
          </w:p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Slado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odora</w:t>
            </w:r>
            <w:proofErr w:type="spellEnd"/>
          </w:p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Smiljan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ladjana</w:t>
            </w:r>
            <w:proofErr w:type="spellEnd"/>
          </w:p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Smilj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avle</w:t>
            </w:r>
            <w:proofErr w:type="spellEnd"/>
          </w:p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So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oš</w:t>
            </w:r>
            <w:proofErr w:type="spellEnd"/>
          </w:p>
          <w:p w:rsidR="0039460E" w:rsidRPr="004D79D6" w:rsidRDefault="004D79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D79D6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39460E" w:rsidRPr="004D79D6">
              <w:rPr>
                <w:rFonts w:ascii="Arial" w:hAnsi="Arial" w:cs="Arial"/>
                <w:b/>
                <w:sz w:val="28"/>
                <w:szCs w:val="28"/>
              </w:rPr>
              <w:t xml:space="preserve">Salihbegović </w:t>
            </w:r>
            <w:proofErr w:type="spellStart"/>
            <w:r w:rsidR="0039460E" w:rsidRPr="004D79D6">
              <w:rPr>
                <w:rFonts w:ascii="Arial" w:hAnsi="Arial" w:cs="Arial"/>
                <w:b/>
                <w:sz w:val="28"/>
                <w:szCs w:val="28"/>
              </w:rPr>
              <w:t>Hana</w:t>
            </w:r>
            <w:proofErr w:type="spellEnd"/>
          </w:p>
        </w:tc>
        <w:tc>
          <w:tcPr>
            <w:tcW w:w="2660" w:type="dxa"/>
          </w:tcPr>
          <w:p w:rsidR="0039460E" w:rsidRDefault="0039460E" w:rsidP="00503E81">
            <w:pPr>
              <w:rPr>
                <w:rFonts w:ascii="Arial" w:hAnsi="Arial" w:cs="Arial"/>
                <w:b/>
              </w:rPr>
            </w:pPr>
          </w:p>
          <w:p w:rsidR="0039460E" w:rsidRPr="00B5537E" w:rsidRDefault="0039460E" w:rsidP="00503E81"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f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Milinković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rećković</w:t>
            </w:r>
            <w:proofErr w:type="spellEnd"/>
          </w:p>
        </w:tc>
      </w:tr>
      <w:tr w:rsidR="0039460E" w:rsidRPr="004E6FD7" w:rsidTr="00DD1C8F">
        <w:tc>
          <w:tcPr>
            <w:tcW w:w="1350" w:type="dxa"/>
            <w:vMerge/>
          </w:tcPr>
          <w:p w:rsidR="0039460E" w:rsidRPr="004E6FD7" w:rsidRDefault="0039460E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39460E" w:rsidRDefault="0039460E" w:rsidP="004F060D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4E6FD7">
              <w:rPr>
                <w:rFonts w:ascii="Arial" w:hAnsi="Arial" w:cs="Arial"/>
                <w:sz w:val="28"/>
                <w:szCs w:val="28"/>
                <w:lang w:val="sr-Latn-CS"/>
              </w:rPr>
              <w:t>Doc. dr Dubravka Živanović</w:t>
            </w:r>
          </w:p>
          <w:p w:rsidR="0039460E" w:rsidRPr="008A763B" w:rsidRDefault="0039460E" w:rsidP="004F060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 xml:space="preserve">vežbe na Klinici biće </w:t>
            </w:r>
            <w:r w:rsidRP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t>na I ženskom odeljenju, 2. sprat)</w:t>
            </w:r>
          </w:p>
        </w:tc>
        <w:tc>
          <w:tcPr>
            <w:tcW w:w="3370" w:type="dxa"/>
          </w:tcPr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Soft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ikolija</w:t>
            </w:r>
            <w:proofErr w:type="spellEnd"/>
          </w:p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Spaso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užica</w:t>
            </w:r>
            <w:proofErr w:type="spellEnd"/>
          </w:p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Stamen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mjan</w:t>
            </w:r>
            <w:proofErr w:type="spellEnd"/>
          </w:p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Stanisavl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omislav</w:t>
            </w:r>
            <w:proofErr w:type="spellEnd"/>
          </w:p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Stan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jelija</w:t>
            </w:r>
            <w:proofErr w:type="spellEnd"/>
          </w:p>
          <w:p w:rsidR="0039460E" w:rsidRPr="004D79D6" w:rsidRDefault="0039460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D79D6">
              <w:rPr>
                <w:rFonts w:ascii="Arial" w:hAnsi="Arial" w:cs="Arial"/>
                <w:b/>
                <w:sz w:val="28"/>
                <w:szCs w:val="28"/>
              </w:rPr>
              <w:t xml:space="preserve">6Sentić </w:t>
            </w:r>
            <w:proofErr w:type="spellStart"/>
            <w:r w:rsidRPr="004D79D6">
              <w:rPr>
                <w:rFonts w:ascii="Arial" w:hAnsi="Arial" w:cs="Arial"/>
                <w:b/>
                <w:sz w:val="28"/>
                <w:szCs w:val="28"/>
              </w:rPr>
              <w:t>Emilija</w:t>
            </w:r>
            <w:proofErr w:type="spellEnd"/>
          </w:p>
        </w:tc>
        <w:tc>
          <w:tcPr>
            <w:tcW w:w="2660" w:type="dxa"/>
          </w:tcPr>
          <w:p w:rsidR="0039460E" w:rsidRDefault="0039460E" w:rsidP="00503E81">
            <w:pPr>
              <w:rPr>
                <w:rFonts w:ascii="Arial" w:hAnsi="Arial" w:cs="Arial"/>
                <w:b/>
              </w:rPr>
            </w:pPr>
          </w:p>
          <w:p w:rsidR="0039460E" w:rsidRPr="004E6FD7" w:rsidRDefault="0039460E" w:rsidP="00503E8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oc. </w:t>
            </w:r>
            <w:proofErr w:type="spellStart"/>
            <w:r>
              <w:rPr>
                <w:rFonts w:ascii="Arial" w:hAnsi="Arial" w:cs="Arial"/>
                <w:b/>
              </w:rPr>
              <w:t>Popadić</w:t>
            </w:r>
            <w:proofErr w:type="spellEnd"/>
            <w:r>
              <w:rPr>
                <w:rFonts w:ascii="Arial" w:hAnsi="Arial" w:cs="Arial"/>
                <w:b/>
              </w:rPr>
              <w:t xml:space="preserve"> S.</w:t>
            </w:r>
          </w:p>
        </w:tc>
      </w:tr>
      <w:tr w:rsidR="0039460E" w:rsidRPr="004E6FD7" w:rsidTr="00DD1C8F">
        <w:trPr>
          <w:trHeight w:val="458"/>
        </w:trPr>
        <w:tc>
          <w:tcPr>
            <w:tcW w:w="1350" w:type="dxa"/>
            <w:vMerge/>
          </w:tcPr>
          <w:p w:rsidR="0039460E" w:rsidRPr="004E6FD7" w:rsidRDefault="0039460E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39460E" w:rsidRDefault="0039460E" w:rsidP="004F060D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4E6FD7">
              <w:rPr>
                <w:rFonts w:ascii="Arial" w:hAnsi="Arial" w:cs="Arial"/>
                <w:sz w:val="28"/>
                <w:szCs w:val="28"/>
                <w:lang w:val="sr-Latn-CS"/>
              </w:rPr>
              <w:t>Asist. dr Jelena Perić</w:t>
            </w:r>
          </w:p>
          <w:p w:rsidR="0039460E" w:rsidRPr="008A763B" w:rsidRDefault="0039460E" w:rsidP="008A763B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 xml:space="preserve">vežbe na Klinici biće </w:t>
            </w:r>
            <w:r w:rsidRP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t>na II muškom odeljenju, 2. sprat)</w:t>
            </w:r>
            <w:r w:rsidRPr="008A763B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370" w:type="dxa"/>
          </w:tcPr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Stan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ragana</w:t>
            </w:r>
            <w:proofErr w:type="spellEnd"/>
          </w:p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Stanković Nikola</w:t>
            </w:r>
          </w:p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Stanojević Katarina</w:t>
            </w:r>
          </w:p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Stanojević Kristina</w:t>
            </w:r>
          </w:p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Starč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rko</w:t>
            </w:r>
            <w:proofErr w:type="spellEnd"/>
          </w:p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Stevanet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ijana</w:t>
            </w:r>
            <w:proofErr w:type="spellEnd"/>
          </w:p>
          <w:p w:rsidR="0039460E" w:rsidRPr="004D79D6" w:rsidRDefault="0039460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D79D6">
              <w:rPr>
                <w:rFonts w:ascii="Arial" w:hAnsi="Arial" w:cs="Arial"/>
                <w:b/>
                <w:sz w:val="28"/>
                <w:szCs w:val="28"/>
              </w:rPr>
              <w:t xml:space="preserve">7Sladojević </w:t>
            </w:r>
            <w:proofErr w:type="spellStart"/>
            <w:r w:rsidRPr="004D79D6">
              <w:rPr>
                <w:rFonts w:ascii="Arial" w:hAnsi="Arial" w:cs="Arial"/>
                <w:b/>
                <w:sz w:val="28"/>
                <w:szCs w:val="28"/>
              </w:rPr>
              <w:t>Teodora</w:t>
            </w:r>
            <w:proofErr w:type="spellEnd"/>
          </w:p>
        </w:tc>
        <w:tc>
          <w:tcPr>
            <w:tcW w:w="2660" w:type="dxa"/>
          </w:tcPr>
          <w:p w:rsidR="0039460E" w:rsidRDefault="0039460E" w:rsidP="00503E81">
            <w:pPr>
              <w:rPr>
                <w:rFonts w:ascii="Arial" w:hAnsi="Arial" w:cs="Arial"/>
                <w:b/>
              </w:rPr>
            </w:pPr>
          </w:p>
          <w:p w:rsidR="0039460E" w:rsidRDefault="0039460E" w:rsidP="00503E81">
            <w:pPr>
              <w:rPr>
                <w:rFonts w:ascii="Arial" w:hAnsi="Arial" w:cs="Arial"/>
                <w:b/>
              </w:rPr>
            </w:pPr>
          </w:p>
          <w:p w:rsidR="0039460E" w:rsidRPr="004E6FD7" w:rsidRDefault="0039460E" w:rsidP="00503E8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oc. </w:t>
            </w:r>
            <w:proofErr w:type="spellStart"/>
            <w:r>
              <w:rPr>
                <w:rFonts w:ascii="Arial" w:hAnsi="Arial" w:cs="Arial"/>
                <w:b/>
              </w:rPr>
              <w:t>Stojković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ilipović</w:t>
            </w:r>
            <w:proofErr w:type="spellEnd"/>
          </w:p>
        </w:tc>
      </w:tr>
      <w:tr w:rsidR="0039460E" w:rsidRPr="004E6FD7" w:rsidTr="00DD1C8F">
        <w:tc>
          <w:tcPr>
            <w:tcW w:w="1350" w:type="dxa"/>
            <w:vMerge/>
            <w:tcBorders>
              <w:bottom w:val="single" w:sz="24" w:space="0" w:color="auto"/>
            </w:tcBorders>
          </w:tcPr>
          <w:p w:rsidR="0039460E" w:rsidRPr="004E6FD7" w:rsidRDefault="0039460E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0" w:type="dxa"/>
            <w:tcBorders>
              <w:bottom w:val="single" w:sz="24" w:space="0" w:color="auto"/>
            </w:tcBorders>
          </w:tcPr>
          <w:p w:rsidR="0039460E" w:rsidRDefault="0039460E" w:rsidP="004F060D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4E6FD7">
              <w:rPr>
                <w:rFonts w:ascii="Arial" w:hAnsi="Arial" w:cs="Arial"/>
                <w:sz w:val="28"/>
                <w:szCs w:val="28"/>
                <w:lang w:val="sr-Latn-CS"/>
              </w:rPr>
              <w:t>Asist. dr Mirjana Popadić</w:t>
            </w:r>
          </w:p>
          <w:p w:rsidR="0039460E" w:rsidRPr="008A763B" w:rsidRDefault="0039460E" w:rsidP="004F060D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 xml:space="preserve">vežbe na Klinici biće </w:t>
            </w:r>
            <w:r w:rsidRP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t>na II ženskom odeljenju, 2. sprat)</w:t>
            </w:r>
          </w:p>
          <w:p w:rsidR="0039460E" w:rsidRPr="004E6FD7" w:rsidRDefault="0039460E" w:rsidP="004F06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70" w:type="dxa"/>
            <w:tcBorders>
              <w:bottom w:val="single" w:sz="24" w:space="0" w:color="auto"/>
            </w:tcBorders>
          </w:tcPr>
          <w:p w:rsidR="0039460E" w:rsidRDefault="0039460E" w:rsidP="00ED2E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Stevanović Ana</w:t>
            </w:r>
          </w:p>
          <w:p w:rsidR="0039460E" w:rsidRDefault="0039460E" w:rsidP="00ED2E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Stevanović Mina</w:t>
            </w:r>
          </w:p>
          <w:p w:rsidR="0039460E" w:rsidRDefault="0039460E" w:rsidP="00ED2E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Stevanović Tamara</w:t>
            </w:r>
          </w:p>
          <w:p w:rsidR="0039460E" w:rsidRDefault="0039460E" w:rsidP="00ED2E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Stef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rgej</w:t>
            </w:r>
            <w:proofErr w:type="spellEnd"/>
          </w:p>
          <w:p w:rsidR="0039460E" w:rsidRDefault="0039460E" w:rsidP="00ED2E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Stij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astasija</w:t>
            </w:r>
            <w:proofErr w:type="spellEnd"/>
          </w:p>
          <w:p w:rsidR="0039460E" w:rsidRDefault="0039460E" w:rsidP="00ED2E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Stjepanović Marko</w:t>
            </w:r>
          </w:p>
          <w:p w:rsidR="0039460E" w:rsidRPr="004D79D6" w:rsidRDefault="0039460E" w:rsidP="00ED2E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D79D6">
              <w:rPr>
                <w:rFonts w:ascii="Arial" w:hAnsi="Arial" w:cs="Arial"/>
                <w:b/>
                <w:sz w:val="28"/>
                <w:szCs w:val="28"/>
              </w:rPr>
              <w:t xml:space="preserve">7Sretenović </w:t>
            </w:r>
            <w:proofErr w:type="spellStart"/>
            <w:r w:rsidRPr="004D79D6">
              <w:rPr>
                <w:rFonts w:ascii="Arial" w:hAnsi="Arial" w:cs="Arial"/>
                <w:b/>
                <w:sz w:val="28"/>
                <w:szCs w:val="28"/>
              </w:rPr>
              <w:t>Marija</w:t>
            </w:r>
            <w:proofErr w:type="spellEnd"/>
          </w:p>
        </w:tc>
        <w:tc>
          <w:tcPr>
            <w:tcW w:w="2660" w:type="dxa"/>
            <w:tcBorders>
              <w:bottom w:val="single" w:sz="24" w:space="0" w:color="auto"/>
            </w:tcBorders>
          </w:tcPr>
          <w:p w:rsidR="0039460E" w:rsidRDefault="0039460E" w:rsidP="00503E81">
            <w:pPr>
              <w:rPr>
                <w:rFonts w:ascii="Arial" w:hAnsi="Arial" w:cs="Arial"/>
                <w:b/>
              </w:rPr>
            </w:pPr>
          </w:p>
          <w:p w:rsidR="0039460E" w:rsidRDefault="0039460E" w:rsidP="00503E81">
            <w:pPr>
              <w:rPr>
                <w:rFonts w:ascii="Arial" w:hAnsi="Arial" w:cs="Arial"/>
                <w:b/>
              </w:rPr>
            </w:pPr>
          </w:p>
          <w:p w:rsidR="0039460E" w:rsidRPr="004E6FD7" w:rsidRDefault="0039460E" w:rsidP="003946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assist. </w:t>
            </w:r>
            <w:proofErr w:type="spellStart"/>
            <w:r>
              <w:rPr>
                <w:rFonts w:ascii="Arial" w:hAnsi="Arial" w:cs="Arial"/>
                <w:b/>
              </w:rPr>
              <w:t>Reljić</w:t>
            </w:r>
            <w:proofErr w:type="spellEnd"/>
          </w:p>
        </w:tc>
      </w:tr>
      <w:tr w:rsidR="004E6FD7" w:rsidRPr="004E6FD7" w:rsidTr="00DD1C8F">
        <w:tc>
          <w:tcPr>
            <w:tcW w:w="1350" w:type="dxa"/>
            <w:vMerge w:val="restart"/>
            <w:tcBorders>
              <w:top w:val="single" w:sz="24" w:space="0" w:color="auto"/>
            </w:tcBorders>
            <w:textDirection w:val="btLr"/>
          </w:tcPr>
          <w:p w:rsidR="004E6FD7" w:rsidRDefault="004E6FD7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 xml:space="preserve">NASTAVNA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4E6FD7" w:rsidRPr="004E6FD7" w:rsidRDefault="004E6FD7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4E6FD7">
              <w:rPr>
                <w:rFonts w:ascii="Arial" w:hAnsi="Arial" w:cs="Arial"/>
                <w:b/>
                <w:sz w:val="28"/>
                <w:szCs w:val="28"/>
              </w:rPr>
              <w:t>RUPA  B</w:t>
            </w:r>
          </w:p>
        </w:tc>
        <w:tc>
          <w:tcPr>
            <w:tcW w:w="2970" w:type="dxa"/>
            <w:tcBorders>
              <w:top w:val="single" w:sz="24" w:space="0" w:color="auto"/>
            </w:tcBorders>
          </w:tcPr>
          <w:p w:rsidR="004E6FD7" w:rsidRDefault="004E6FD7" w:rsidP="001267A6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E6FD7">
              <w:rPr>
                <w:rFonts w:ascii="Arial" w:hAnsi="Arial" w:cs="Arial"/>
                <w:sz w:val="28"/>
                <w:szCs w:val="28"/>
                <w:lang w:val="it-IT"/>
              </w:rPr>
              <w:t>Prof. dr Snežana Minić</w:t>
            </w:r>
          </w:p>
          <w:p w:rsidR="004E6FD7" w:rsidRPr="008A763B" w:rsidRDefault="008A763B" w:rsidP="008A76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</w:t>
            </w:r>
            <w:r w:rsidR="00AD3347">
              <w:rPr>
                <w:rFonts w:ascii="Arial" w:hAnsi="Arial" w:cs="Arial"/>
                <w:i/>
                <w:sz w:val="24"/>
                <w:szCs w:val="24"/>
                <w:lang w:val="sr-Latn-CS"/>
              </w:rPr>
              <w:t>vežbe na Klinici biće u amb. 22/histologiji/I muškom odeljenju, 1.sprat)</w:t>
            </w:r>
            <w:r w:rsidRP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3370" w:type="dxa"/>
            <w:tcBorders>
              <w:top w:val="single" w:sz="24" w:space="0" w:color="auto"/>
            </w:tcBorders>
          </w:tcPr>
          <w:p w:rsidR="004E6FD7" w:rsidRDefault="004A137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Stojaković Milan</w:t>
            </w:r>
          </w:p>
          <w:p w:rsidR="004A137A" w:rsidRDefault="008917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4A137A">
              <w:rPr>
                <w:rFonts w:ascii="Arial" w:hAnsi="Arial" w:cs="Arial"/>
                <w:sz w:val="28"/>
                <w:szCs w:val="28"/>
              </w:rPr>
              <w:t xml:space="preserve">Stojanović </w:t>
            </w:r>
            <w:proofErr w:type="spellStart"/>
            <w:r w:rsidR="004A137A">
              <w:rPr>
                <w:rFonts w:ascii="Arial" w:hAnsi="Arial" w:cs="Arial"/>
                <w:sz w:val="28"/>
                <w:szCs w:val="28"/>
              </w:rPr>
              <w:t>Višnja</w:t>
            </w:r>
            <w:proofErr w:type="spellEnd"/>
          </w:p>
          <w:p w:rsidR="004A137A" w:rsidRDefault="008917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4A137A">
              <w:rPr>
                <w:rFonts w:ascii="Arial" w:hAnsi="Arial" w:cs="Arial"/>
                <w:sz w:val="28"/>
                <w:szCs w:val="28"/>
              </w:rPr>
              <w:t xml:space="preserve">Stojanović </w:t>
            </w:r>
            <w:proofErr w:type="spellStart"/>
            <w:r w:rsidR="004A137A">
              <w:rPr>
                <w:rFonts w:ascii="Arial" w:hAnsi="Arial" w:cs="Arial"/>
                <w:sz w:val="28"/>
                <w:szCs w:val="28"/>
              </w:rPr>
              <w:t>Maja</w:t>
            </w:r>
            <w:proofErr w:type="spellEnd"/>
          </w:p>
          <w:p w:rsidR="004A137A" w:rsidRDefault="008917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4A137A">
              <w:rPr>
                <w:rFonts w:ascii="Arial" w:hAnsi="Arial" w:cs="Arial"/>
                <w:sz w:val="28"/>
                <w:szCs w:val="28"/>
              </w:rPr>
              <w:t xml:space="preserve">Stojanović </w:t>
            </w:r>
            <w:proofErr w:type="spellStart"/>
            <w:r w:rsidR="004A137A"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4A137A" w:rsidRDefault="008917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4A137A">
              <w:rPr>
                <w:rFonts w:ascii="Arial" w:hAnsi="Arial" w:cs="Arial"/>
                <w:sz w:val="28"/>
                <w:szCs w:val="28"/>
              </w:rPr>
              <w:t>Stojančić Selena</w:t>
            </w:r>
          </w:p>
          <w:p w:rsidR="0039460E" w:rsidRPr="004D79D6" w:rsidRDefault="0039460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D79D6">
              <w:rPr>
                <w:rFonts w:ascii="Arial" w:hAnsi="Arial" w:cs="Arial"/>
                <w:b/>
                <w:sz w:val="28"/>
                <w:szCs w:val="28"/>
              </w:rPr>
              <w:t xml:space="preserve">6Stamenov </w:t>
            </w:r>
            <w:proofErr w:type="spellStart"/>
            <w:r w:rsidRPr="004D79D6">
              <w:rPr>
                <w:rFonts w:ascii="Arial" w:hAnsi="Arial" w:cs="Arial"/>
                <w:b/>
                <w:sz w:val="28"/>
                <w:szCs w:val="28"/>
              </w:rPr>
              <w:t>Maja</w:t>
            </w:r>
            <w:proofErr w:type="spellEnd"/>
          </w:p>
        </w:tc>
        <w:tc>
          <w:tcPr>
            <w:tcW w:w="2660" w:type="dxa"/>
            <w:tcBorders>
              <w:top w:val="single" w:sz="24" w:space="0" w:color="auto"/>
            </w:tcBorders>
          </w:tcPr>
          <w:p w:rsidR="002F25AD" w:rsidRDefault="002F25AD" w:rsidP="0089173D">
            <w:pPr>
              <w:rPr>
                <w:rFonts w:ascii="Arial" w:hAnsi="Arial" w:cs="Arial"/>
                <w:b/>
              </w:rPr>
            </w:pPr>
          </w:p>
          <w:p w:rsidR="004E6FD7" w:rsidRPr="002F25AD" w:rsidRDefault="0039460E" w:rsidP="0039460E">
            <w:pPr>
              <w:rPr>
                <w:rFonts w:ascii="Arial" w:hAnsi="Arial" w:cs="Arial"/>
                <w:b/>
              </w:rPr>
            </w:pPr>
            <w:proofErr w:type="spellStart"/>
            <w:r w:rsidRPr="00DD1C8F">
              <w:rPr>
                <w:rFonts w:ascii="Arial" w:hAnsi="Arial" w:cs="Arial"/>
                <w:b/>
              </w:rPr>
              <w:t>Pol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studentsk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grupe</w:t>
            </w:r>
            <w:proofErr w:type="spellEnd"/>
            <w:r w:rsidRPr="00DD1C8F">
              <w:rPr>
                <w:rFonts w:ascii="Arial" w:hAnsi="Arial" w:cs="Arial"/>
                <w:b/>
              </w:rPr>
              <w:t>, student</w:t>
            </w:r>
            <w:r>
              <w:rPr>
                <w:rFonts w:ascii="Arial" w:hAnsi="Arial" w:cs="Arial"/>
                <w:b/>
              </w:rPr>
              <w:t xml:space="preserve"> 1,</w:t>
            </w:r>
            <w:r w:rsidRPr="00DD1C8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,3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ž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n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Klinici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 w:rsidRPr="00DD1C8F"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,6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z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1-12 sati </w:t>
            </w:r>
          </w:p>
        </w:tc>
      </w:tr>
      <w:tr w:rsidR="004E6FD7" w:rsidRPr="004E6FD7" w:rsidTr="00DD1C8F">
        <w:tc>
          <w:tcPr>
            <w:tcW w:w="1350" w:type="dxa"/>
            <w:vMerge/>
          </w:tcPr>
          <w:p w:rsidR="004E6FD7" w:rsidRPr="004E6FD7" w:rsidRDefault="004E6FD7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4E6FD7" w:rsidRDefault="004E6FD7" w:rsidP="001267A6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E6FD7">
              <w:rPr>
                <w:rFonts w:ascii="Arial" w:hAnsi="Arial" w:cs="Arial"/>
                <w:sz w:val="28"/>
                <w:szCs w:val="28"/>
                <w:lang w:val="it-IT"/>
              </w:rPr>
              <w:t>Doc. dr Dušan Škiljević</w:t>
            </w:r>
          </w:p>
          <w:p w:rsidR="004E6FD7" w:rsidRPr="008A763B" w:rsidRDefault="008A763B" w:rsidP="001267A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</w:t>
            </w:r>
            <w:r w:rsidR="00AD3347">
              <w:rPr>
                <w:rFonts w:ascii="Arial" w:hAnsi="Arial" w:cs="Arial"/>
                <w:i/>
                <w:sz w:val="24"/>
                <w:szCs w:val="24"/>
                <w:lang w:val="sr-Latn-CS"/>
              </w:rPr>
              <w:t xml:space="preserve">vežbe na Klinici biće </w:t>
            </w:r>
            <w:r w:rsidRP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t xml:space="preserve">na II muškom odeljenju, 2. </w:t>
            </w:r>
            <w:r w:rsidRP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lastRenderedPageBreak/>
              <w:t>sprat)</w:t>
            </w:r>
          </w:p>
        </w:tc>
        <w:tc>
          <w:tcPr>
            <w:tcW w:w="3370" w:type="dxa"/>
          </w:tcPr>
          <w:p w:rsidR="004E6FD7" w:rsidRDefault="008220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Stojković Kristina</w:t>
            </w:r>
          </w:p>
          <w:p w:rsidR="0082205E" w:rsidRDefault="008220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ojkovi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82205E" w:rsidRDefault="008220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Stoj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ikolina</w:t>
            </w:r>
            <w:proofErr w:type="spellEnd"/>
          </w:p>
          <w:p w:rsidR="0082205E" w:rsidRDefault="008220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Stojčić Aleksandra</w:t>
            </w:r>
          </w:p>
          <w:p w:rsidR="0082205E" w:rsidRDefault="008220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5Stupar Andrej</w:t>
            </w:r>
          </w:p>
          <w:p w:rsidR="004D79D6" w:rsidRPr="004D79D6" w:rsidRDefault="004D79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D79D6">
              <w:rPr>
                <w:rFonts w:ascii="Arial" w:hAnsi="Arial" w:cs="Arial"/>
                <w:b/>
                <w:sz w:val="28"/>
                <w:szCs w:val="28"/>
              </w:rPr>
              <w:t xml:space="preserve">6Stepanović </w:t>
            </w:r>
            <w:proofErr w:type="spellStart"/>
            <w:r w:rsidRPr="004D79D6">
              <w:rPr>
                <w:rFonts w:ascii="Arial" w:hAnsi="Arial" w:cs="Arial"/>
                <w:b/>
                <w:sz w:val="28"/>
                <w:szCs w:val="28"/>
              </w:rPr>
              <w:t>Anja</w:t>
            </w:r>
            <w:proofErr w:type="spellEnd"/>
          </w:p>
        </w:tc>
        <w:tc>
          <w:tcPr>
            <w:tcW w:w="2660" w:type="dxa"/>
          </w:tcPr>
          <w:p w:rsidR="008761A1" w:rsidRDefault="008761A1" w:rsidP="0082205E">
            <w:pPr>
              <w:rPr>
                <w:rFonts w:ascii="Arial" w:hAnsi="Arial" w:cs="Arial"/>
                <w:b/>
              </w:rPr>
            </w:pPr>
          </w:p>
          <w:p w:rsidR="004E6FD7" w:rsidRPr="004E6FD7" w:rsidRDefault="008761A1" w:rsidP="008220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1C8F">
              <w:rPr>
                <w:rFonts w:ascii="Arial" w:hAnsi="Arial" w:cs="Arial"/>
                <w:b/>
              </w:rPr>
              <w:t>Pol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studentsk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grupe</w:t>
            </w:r>
            <w:proofErr w:type="spellEnd"/>
            <w:r w:rsidRPr="00DD1C8F">
              <w:rPr>
                <w:rFonts w:ascii="Arial" w:hAnsi="Arial" w:cs="Arial"/>
                <w:b/>
              </w:rPr>
              <w:t>, student</w:t>
            </w:r>
            <w:r>
              <w:rPr>
                <w:rFonts w:ascii="Arial" w:hAnsi="Arial" w:cs="Arial"/>
                <w:b/>
              </w:rPr>
              <w:t xml:space="preserve"> 1,</w:t>
            </w:r>
            <w:r w:rsidRPr="00DD1C8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,3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ž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n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Klinici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 w:rsidRPr="00DD1C8F"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lastRenderedPageBreak/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,6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z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4E6FD7" w:rsidRPr="004E6FD7" w:rsidTr="00DD1C8F">
        <w:tc>
          <w:tcPr>
            <w:tcW w:w="1350" w:type="dxa"/>
            <w:vMerge/>
          </w:tcPr>
          <w:p w:rsidR="004E6FD7" w:rsidRPr="004E6FD7" w:rsidRDefault="004E6FD7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4E6FD7" w:rsidRDefault="004E6FD7" w:rsidP="001267A6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E6FD7">
              <w:rPr>
                <w:rFonts w:ascii="Arial" w:hAnsi="Arial" w:cs="Arial"/>
                <w:sz w:val="28"/>
                <w:szCs w:val="28"/>
                <w:lang w:val="it-IT"/>
              </w:rPr>
              <w:t>Doc. dr Srdjan Tanasilović</w:t>
            </w:r>
          </w:p>
          <w:p w:rsidR="008A763B" w:rsidRPr="008A763B" w:rsidRDefault="008A763B" w:rsidP="001267A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</w:t>
            </w:r>
            <w:r w:rsidR="00AD3347">
              <w:rPr>
                <w:rFonts w:ascii="Arial" w:hAnsi="Arial" w:cs="Arial"/>
                <w:i/>
                <w:sz w:val="24"/>
                <w:szCs w:val="24"/>
                <w:lang w:val="sr-Latn-CS"/>
              </w:rPr>
              <w:t xml:space="preserve">vežbe na Klinici biće </w:t>
            </w:r>
            <w:r w:rsidRP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t>na I muškom odeljenju, visoko prizemlje)</w:t>
            </w:r>
          </w:p>
          <w:p w:rsidR="004E6FD7" w:rsidRPr="004E6FD7" w:rsidRDefault="004E6FD7" w:rsidP="001267A6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:rsidR="004E6FD7" w:rsidRDefault="008220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Subot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ovana</w:t>
            </w:r>
            <w:proofErr w:type="spellEnd"/>
          </w:p>
          <w:p w:rsidR="0082205E" w:rsidRDefault="008220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Subotić Nikola</w:t>
            </w:r>
          </w:p>
          <w:p w:rsidR="0082205E" w:rsidRDefault="008220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Tasić Ana</w:t>
            </w:r>
          </w:p>
          <w:p w:rsidR="00C95912" w:rsidRDefault="00C959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Tas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avle</w:t>
            </w:r>
            <w:proofErr w:type="spellEnd"/>
          </w:p>
          <w:p w:rsidR="0082205E" w:rsidRDefault="00C959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82205E">
              <w:rPr>
                <w:rFonts w:ascii="Arial" w:hAnsi="Arial" w:cs="Arial"/>
                <w:sz w:val="28"/>
                <w:szCs w:val="28"/>
              </w:rPr>
              <w:t xml:space="preserve">Tesla </w:t>
            </w:r>
            <w:proofErr w:type="spellStart"/>
            <w:r w:rsidR="0082205E">
              <w:rPr>
                <w:rFonts w:ascii="Arial" w:hAnsi="Arial" w:cs="Arial"/>
                <w:sz w:val="28"/>
                <w:szCs w:val="28"/>
              </w:rPr>
              <w:t>Bojana</w:t>
            </w:r>
            <w:proofErr w:type="spellEnd"/>
          </w:p>
          <w:p w:rsidR="0082205E" w:rsidRDefault="00C959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82205E">
              <w:rPr>
                <w:rFonts w:ascii="Arial" w:hAnsi="Arial" w:cs="Arial"/>
                <w:sz w:val="28"/>
                <w:szCs w:val="28"/>
              </w:rPr>
              <w:t xml:space="preserve">Todić </w:t>
            </w:r>
            <w:proofErr w:type="spellStart"/>
            <w:r w:rsidR="0082205E">
              <w:rPr>
                <w:rFonts w:ascii="Arial" w:hAnsi="Arial" w:cs="Arial"/>
                <w:sz w:val="28"/>
                <w:szCs w:val="28"/>
              </w:rPr>
              <w:t>Isidora</w:t>
            </w:r>
            <w:proofErr w:type="spellEnd"/>
          </w:p>
          <w:p w:rsidR="004D79D6" w:rsidRPr="004D79D6" w:rsidRDefault="004D79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D79D6">
              <w:rPr>
                <w:rFonts w:ascii="Arial" w:hAnsi="Arial" w:cs="Arial"/>
                <w:b/>
                <w:sz w:val="28"/>
                <w:szCs w:val="28"/>
              </w:rPr>
              <w:t xml:space="preserve">7Stefanović </w:t>
            </w:r>
            <w:proofErr w:type="spellStart"/>
            <w:r w:rsidRPr="004D79D6">
              <w:rPr>
                <w:rFonts w:ascii="Arial" w:hAnsi="Arial" w:cs="Arial"/>
                <w:b/>
                <w:sz w:val="28"/>
                <w:szCs w:val="28"/>
              </w:rPr>
              <w:t>Andjela</w:t>
            </w:r>
            <w:proofErr w:type="spellEnd"/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B07E16" w:rsidRDefault="00B07E16" w:rsidP="0082205E">
            <w:pPr>
              <w:rPr>
                <w:rFonts w:ascii="Arial" w:hAnsi="Arial" w:cs="Arial"/>
                <w:b/>
              </w:rPr>
            </w:pPr>
          </w:p>
          <w:p w:rsidR="004E6FD7" w:rsidRPr="004E6FD7" w:rsidRDefault="00B07E16" w:rsidP="008220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1C8F">
              <w:rPr>
                <w:rFonts w:ascii="Arial" w:hAnsi="Arial" w:cs="Arial"/>
                <w:b/>
              </w:rPr>
              <w:t>Pol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studentsk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grupe</w:t>
            </w:r>
            <w:proofErr w:type="spellEnd"/>
            <w:r w:rsidRPr="00DD1C8F">
              <w:rPr>
                <w:rFonts w:ascii="Arial" w:hAnsi="Arial" w:cs="Arial"/>
                <w:b/>
              </w:rPr>
              <w:t>, student</w:t>
            </w:r>
            <w:r>
              <w:rPr>
                <w:rFonts w:ascii="Arial" w:hAnsi="Arial" w:cs="Arial"/>
                <w:b/>
              </w:rPr>
              <w:t xml:space="preserve"> 1,</w:t>
            </w:r>
            <w:r w:rsidRPr="00DD1C8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,3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ž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n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Klinici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 w:rsidRPr="00DD1C8F"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,6,7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z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4E6FD7" w:rsidRPr="004E6FD7" w:rsidTr="00DD1C8F">
        <w:tc>
          <w:tcPr>
            <w:tcW w:w="1350" w:type="dxa"/>
            <w:vMerge/>
          </w:tcPr>
          <w:p w:rsidR="004E6FD7" w:rsidRPr="004E6FD7" w:rsidRDefault="004E6FD7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8A763B" w:rsidRDefault="004E6FD7" w:rsidP="001267A6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E6FD7">
              <w:rPr>
                <w:rFonts w:ascii="Arial" w:hAnsi="Arial" w:cs="Arial"/>
                <w:sz w:val="28"/>
                <w:szCs w:val="28"/>
                <w:lang w:val="it-IT"/>
              </w:rPr>
              <w:t>Asist. dr Danijela Milčić</w:t>
            </w:r>
          </w:p>
          <w:p w:rsidR="004E6FD7" w:rsidRPr="008A763B" w:rsidRDefault="008A763B" w:rsidP="001267A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</w:t>
            </w:r>
            <w:r w:rsidR="00AD3347">
              <w:rPr>
                <w:rFonts w:ascii="Arial" w:hAnsi="Arial" w:cs="Arial"/>
                <w:i/>
                <w:sz w:val="24"/>
                <w:szCs w:val="24"/>
                <w:lang w:val="sr-Latn-CS"/>
              </w:rPr>
              <w:t xml:space="preserve">vežbe na Klinici biće </w:t>
            </w:r>
            <w:r w:rsidRP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t>na II ženskom odeljenju, 2. sprat)</w:t>
            </w:r>
            <w:r w:rsidRPr="008A763B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4E6FD7" w:rsidRPr="008A763B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  <w:p w:rsidR="004E6FD7" w:rsidRPr="004E6FD7" w:rsidRDefault="004E6FD7" w:rsidP="001267A6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370" w:type="dxa"/>
          </w:tcPr>
          <w:p w:rsidR="004E6FD7" w:rsidRDefault="008220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Todorović Marko</w:t>
            </w:r>
          </w:p>
          <w:p w:rsidR="0082205E" w:rsidRDefault="008220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Todor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oš</w:t>
            </w:r>
            <w:proofErr w:type="spellEnd"/>
          </w:p>
          <w:p w:rsidR="0082205E" w:rsidRDefault="008220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Tomaš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Željana</w:t>
            </w:r>
            <w:proofErr w:type="spellEnd"/>
          </w:p>
          <w:p w:rsidR="0082205E" w:rsidRDefault="008220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Tom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laden</w:t>
            </w:r>
            <w:proofErr w:type="spellEnd"/>
          </w:p>
          <w:p w:rsidR="0082205E" w:rsidRDefault="008220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Tom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etar</w:t>
            </w:r>
            <w:proofErr w:type="spellEnd"/>
          </w:p>
          <w:p w:rsidR="0082205E" w:rsidRDefault="008220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Toš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4D79D6" w:rsidRPr="004D79D6" w:rsidRDefault="004D79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D79D6">
              <w:rPr>
                <w:rFonts w:ascii="Arial" w:hAnsi="Arial" w:cs="Arial"/>
                <w:b/>
                <w:sz w:val="28"/>
                <w:szCs w:val="28"/>
              </w:rPr>
              <w:t xml:space="preserve">7Stojanović </w:t>
            </w:r>
            <w:proofErr w:type="spellStart"/>
            <w:r w:rsidRPr="004D79D6">
              <w:rPr>
                <w:rFonts w:ascii="Arial" w:hAnsi="Arial" w:cs="Arial"/>
                <w:b/>
                <w:sz w:val="28"/>
                <w:szCs w:val="28"/>
              </w:rPr>
              <w:t>Nevena</w:t>
            </w:r>
            <w:proofErr w:type="spellEnd"/>
          </w:p>
        </w:tc>
        <w:tc>
          <w:tcPr>
            <w:tcW w:w="2660" w:type="dxa"/>
          </w:tcPr>
          <w:p w:rsidR="00B07E16" w:rsidRDefault="00B07E16" w:rsidP="00662D60">
            <w:pPr>
              <w:rPr>
                <w:rFonts w:ascii="Arial" w:hAnsi="Arial" w:cs="Arial"/>
                <w:b/>
              </w:rPr>
            </w:pPr>
          </w:p>
          <w:p w:rsidR="004E6FD7" w:rsidRPr="004E6FD7" w:rsidRDefault="00B07E16" w:rsidP="00662D6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1C8F">
              <w:rPr>
                <w:rFonts w:ascii="Arial" w:hAnsi="Arial" w:cs="Arial"/>
                <w:b/>
              </w:rPr>
              <w:t>Pol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studentsk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grupe</w:t>
            </w:r>
            <w:proofErr w:type="spellEnd"/>
            <w:r w:rsidRPr="00DD1C8F">
              <w:rPr>
                <w:rFonts w:ascii="Arial" w:hAnsi="Arial" w:cs="Arial"/>
                <w:b/>
              </w:rPr>
              <w:t>, student</w:t>
            </w:r>
            <w:r>
              <w:rPr>
                <w:rFonts w:ascii="Arial" w:hAnsi="Arial" w:cs="Arial"/>
                <w:b/>
              </w:rPr>
              <w:t xml:space="preserve"> 1,</w:t>
            </w:r>
            <w:r w:rsidRPr="00DD1C8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,3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ž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n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Klinici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 w:rsidRPr="00DD1C8F"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,6,7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z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4E6FD7" w:rsidRPr="004E6FD7" w:rsidTr="00DD1C8F">
        <w:tc>
          <w:tcPr>
            <w:tcW w:w="1350" w:type="dxa"/>
            <w:vMerge/>
            <w:tcBorders>
              <w:bottom w:val="single" w:sz="24" w:space="0" w:color="auto"/>
            </w:tcBorders>
          </w:tcPr>
          <w:p w:rsidR="004E6FD7" w:rsidRPr="004E6FD7" w:rsidRDefault="004E6FD7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0" w:type="dxa"/>
            <w:tcBorders>
              <w:bottom w:val="single" w:sz="24" w:space="0" w:color="auto"/>
            </w:tcBorders>
          </w:tcPr>
          <w:p w:rsidR="004E6FD7" w:rsidRDefault="004E6FD7" w:rsidP="001267A6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E6FD7">
              <w:rPr>
                <w:rFonts w:ascii="Arial" w:hAnsi="Arial" w:cs="Arial"/>
                <w:sz w:val="28"/>
                <w:szCs w:val="28"/>
                <w:lang w:val="it-IT"/>
              </w:rPr>
              <w:t>Asist. dr Jovan Lalošević</w:t>
            </w:r>
          </w:p>
          <w:p w:rsidR="008A763B" w:rsidRPr="008A763B" w:rsidRDefault="008A763B" w:rsidP="008A763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</w:t>
            </w:r>
            <w:r w:rsidR="00AD3347">
              <w:rPr>
                <w:rFonts w:ascii="Arial" w:hAnsi="Arial" w:cs="Arial"/>
                <w:i/>
                <w:sz w:val="24"/>
                <w:szCs w:val="24"/>
                <w:lang w:val="sr-Latn-CS"/>
              </w:rPr>
              <w:t xml:space="preserve">vežbe na Klinici biće </w:t>
            </w:r>
            <w:r w:rsidRP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t>na Odeljenju za decu i omladinu, 1. sprat)</w:t>
            </w:r>
          </w:p>
          <w:p w:rsidR="004E6FD7" w:rsidRPr="004E6FD7" w:rsidRDefault="004E6FD7" w:rsidP="001267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70" w:type="dxa"/>
            <w:tcBorders>
              <w:bottom w:val="single" w:sz="24" w:space="0" w:color="auto"/>
            </w:tcBorders>
          </w:tcPr>
          <w:p w:rsidR="004E6FD7" w:rsidRDefault="002774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Toš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hajlo</w:t>
            </w:r>
            <w:proofErr w:type="spellEnd"/>
          </w:p>
          <w:p w:rsidR="002774B8" w:rsidRDefault="002774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Toš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imona</w:t>
            </w:r>
            <w:proofErr w:type="spellEnd"/>
          </w:p>
          <w:p w:rsidR="002774B8" w:rsidRDefault="002774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TrajkovićVladan</w:t>
            </w:r>
          </w:p>
          <w:p w:rsidR="002774B8" w:rsidRDefault="002774B8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Trajković Lazar</w:t>
            </w:r>
          </w:p>
          <w:p w:rsidR="002774B8" w:rsidRDefault="002774B8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Trebovac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jana</w:t>
            </w:r>
            <w:proofErr w:type="spellEnd"/>
          </w:p>
          <w:p w:rsidR="002774B8" w:rsidRDefault="002774B8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Trifu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jana</w:t>
            </w:r>
            <w:proofErr w:type="spellEnd"/>
          </w:p>
          <w:p w:rsidR="004D79D6" w:rsidRPr="004D79D6" w:rsidRDefault="004D79D6" w:rsidP="002774B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D79D6">
              <w:rPr>
                <w:rFonts w:ascii="Arial" w:hAnsi="Arial" w:cs="Arial"/>
                <w:b/>
                <w:sz w:val="28"/>
                <w:szCs w:val="28"/>
              </w:rPr>
              <w:t xml:space="preserve">7Stošić </w:t>
            </w:r>
            <w:proofErr w:type="spellStart"/>
            <w:r w:rsidRPr="004D79D6">
              <w:rPr>
                <w:rFonts w:ascii="Arial" w:hAnsi="Arial" w:cs="Arial"/>
                <w:b/>
                <w:sz w:val="28"/>
                <w:szCs w:val="28"/>
              </w:rPr>
              <w:t>Stojana</w:t>
            </w:r>
            <w:proofErr w:type="spellEnd"/>
          </w:p>
        </w:tc>
        <w:tc>
          <w:tcPr>
            <w:tcW w:w="2660" w:type="dxa"/>
            <w:tcBorders>
              <w:bottom w:val="single" w:sz="24" w:space="0" w:color="auto"/>
            </w:tcBorders>
          </w:tcPr>
          <w:p w:rsidR="00B5537E" w:rsidRDefault="00B5537E" w:rsidP="00662D60">
            <w:pPr>
              <w:rPr>
                <w:rFonts w:ascii="Arial" w:hAnsi="Arial" w:cs="Arial"/>
                <w:b/>
              </w:rPr>
            </w:pPr>
          </w:p>
          <w:p w:rsidR="00B07E16" w:rsidRPr="004E6FD7" w:rsidRDefault="00B07E16" w:rsidP="00662D6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1C8F">
              <w:rPr>
                <w:rFonts w:ascii="Arial" w:hAnsi="Arial" w:cs="Arial"/>
                <w:b/>
              </w:rPr>
              <w:t>Pol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studentsk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grupe</w:t>
            </w:r>
            <w:proofErr w:type="spellEnd"/>
            <w:r w:rsidRPr="00DD1C8F">
              <w:rPr>
                <w:rFonts w:ascii="Arial" w:hAnsi="Arial" w:cs="Arial"/>
                <w:b/>
              </w:rPr>
              <w:t>, student</w:t>
            </w:r>
            <w:r>
              <w:rPr>
                <w:rFonts w:ascii="Arial" w:hAnsi="Arial" w:cs="Arial"/>
                <w:b/>
              </w:rPr>
              <w:t xml:space="preserve"> 1,</w:t>
            </w:r>
            <w:r w:rsidRPr="00DD1C8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,3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ž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n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Klinici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 w:rsidRPr="00DD1C8F"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,6,7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z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9136F1" w:rsidRPr="004E6FD7" w:rsidTr="00DD1C8F">
        <w:tc>
          <w:tcPr>
            <w:tcW w:w="1350" w:type="dxa"/>
            <w:vMerge w:val="restart"/>
            <w:tcBorders>
              <w:top w:val="single" w:sz="24" w:space="0" w:color="auto"/>
            </w:tcBorders>
            <w:textDirection w:val="btLr"/>
          </w:tcPr>
          <w:p w:rsidR="009136F1" w:rsidRDefault="009136F1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NASTVNA</w:t>
            </w:r>
          </w:p>
          <w:p w:rsidR="009136F1" w:rsidRPr="004E6FD7" w:rsidRDefault="009136F1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GRUPA C</w:t>
            </w:r>
          </w:p>
        </w:tc>
        <w:tc>
          <w:tcPr>
            <w:tcW w:w="2970" w:type="dxa"/>
            <w:tcBorders>
              <w:top w:val="single" w:sz="24" w:space="0" w:color="auto"/>
            </w:tcBorders>
          </w:tcPr>
          <w:p w:rsidR="008A763B" w:rsidRPr="008A763B" w:rsidRDefault="009136F1" w:rsidP="00F3109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E6FD7">
              <w:rPr>
                <w:rFonts w:ascii="Arial" w:hAnsi="Arial" w:cs="Arial"/>
                <w:sz w:val="28"/>
                <w:szCs w:val="28"/>
                <w:lang w:val="it-IT"/>
              </w:rPr>
              <w:t xml:space="preserve">Prof. dr Jelica </w:t>
            </w:r>
            <w:r w:rsidRPr="008A763B">
              <w:rPr>
                <w:rFonts w:ascii="Arial" w:hAnsi="Arial" w:cs="Arial"/>
                <w:sz w:val="28"/>
                <w:szCs w:val="28"/>
                <w:lang w:val="it-IT"/>
              </w:rPr>
              <w:t>Vukićević</w:t>
            </w:r>
          </w:p>
          <w:p w:rsidR="008A763B" w:rsidRPr="008A763B" w:rsidRDefault="008A763B" w:rsidP="008A763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</w:t>
            </w:r>
            <w:r w:rsidR="00AD3347">
              <w:rPr>
                <w:rFonts w:ascii="Arial" w:hAnsi="Arial" w:cs="Arial"/>
                <w:i/>
                <w:sz w:val="24"/>
                <w:szCs w:val="24"/>
                <w:lang w:val="sr-Latn-CS"/>
              </w:rPr>
              <w:t xml:space="preserve">vežbe na Klinici biće </w:t>
            </w:r>
            <w:r w:rsidRP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t>u amb. 3, prizemlje)</w:t>
            </w:r>
          </w:p>
          <w:p w:rsidR="009136F1" w:rsidRPr="004E6FD7" w:rsidRDefault="009136F1" w:rsidP="00F3109C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E6FD7">
              <w:rPr>
                <w:rFonts w:ascii="Arial" w:hAnsi="Arial" w:cs="Arial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3370" w:type="dxa"/>
            <w:tcBorders>
              <w:top w:val="single" w:sz="24" w:space="0" w:color="auto"/>
            </w:tcBorders>
          </w:tcPr>
          <w:p w:rsidR="009136F1" w:rsidRDefault="009136F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Trifu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haela</w:t>
            </w:r>
            <w:proofErr w:type="spellEnd"/>
          </w:p>
          <w:p w:rsidR="009136F1" w:rsidRDefault="009136F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Trifu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adoslav</w:t>
            </w:r>
            <w:proofErr w:type="spellEnd"/>
          </w:p>
          <w:p w:rsidR="009136F1" w:rsidRDefault="009136F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Trt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enata</w:t>
            </w:r>
            <w:proofErr w:type="spellEnd"/>
          </w:p>
          <w:p w:rsidR="009136F1" w:rsidRDefault="009136F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Tub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9136F1" w:rsidRDefault="009136F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Tuzinac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mina</w:t>
            </w:r>
            <w:proofErr w:type="spellEnd"/>
          </w:p>
          <w:p w:rsidR="004D79D6" w:rsidRPr="004D79D6" w:rsidRDefault="004D79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D79D6">
              <w:rPr>
                <w:rFonts w:ascii="Arial" w:hAnsi="Arial" w:cs="Arial"/>
                <w:b/>
                <w:sz w:val="28"/>
                <w:szCs w:val="28"/>
              </w:rPr>
              <w:t xml:space="preserve">6Tomin </w:t>
            </w:r>
            <w:proofErr w:type="spellStart"/>
            <w:r w:rsidRPr="004D79D6">
              <w:rPr>
                <w:rFonts w:ascii="Arial" w:hAnsi="Arial" w:cs="Arial"/>
                <w:b/>
                <w:sz w:val="28"/>
                <w:szCs w:val="28"/>
              </w:rPr>
              <w:t>Dalibor</w:t>
            </w:r>
            <w:proofErr w:type="spellEnd"/>
          </w:p>
        </w:tc>
        <w:tc>
          <w:tcPr>
            <w:tcW w:w="2660" w:type="dxa"/>
            <w:tcBorders>
              <w:top w:val="single" w:sz="24" w:space="0" w:color="auto"/>
            </w:tcBorders>
          </w:tcPr>
          <w:p w:rsidR="002F25AD" w:rsidRDefault="002F25AD">
            <w:pPr>
              <w:rPr>
                <w:rFonts w:ascii="Arial" w:hAnsi="Arial" w:cs="Arial"/>
                <w:b/>
              </w:rPr>
            </w:pPr>
          </w:p>
          <w:p w:rsidR="00B07E16" w:rsidRDefault="00B07E16" w:rsidP="0039460E">
            <w:pPr>
              <w:rPr>
                <w:rFonts w:ascii="Arial" w:hAnsi="Arial" w:cs="Arial"/>
                <w:b/>
              </w:rPr>
            </w:pPr>
          </w:p>
          <w:p w:rsidR="009136F1" w:rsidRPr="002F25AD" w:rsidRDefault="0039460E" w:rsidP="0039460E">
            <w:pPr>
              <w:rPr>
                <w:rFonts w:ascii="Arial" w:hAnsi="Arial" w:cs="Arial"/>
                <w:b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9460E" w:rsidRPr="004E6FD7" w:rsidTr="00DD1C8F">
        <w:tc>
          <w:tcPr>
            <w:tcW w:w="1350" w:type="dxa"/>
            <w:vMerge/>
          </w:tcPr>
          <w:p w:rsidR="0039460E" w:rsidRPr="004E6FD7" w:rsidRDefault="0039460E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39460E" w:rsidRDefault="0039460E" w:rsidP="00F3109C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E6FD7">
              <w:rPr>
                <w:rFonts w:ascii="Arial" w:hAnsi="Arial" w:cs="Arial"/>
                <w:sz w:val="28"/>
                <w:szCs w:val="28"/>
                <w:lang w:val="it-IT"/>
              </w:rPr>
              <w:t>Prof. Dr Mirjana Milinković Srećković</w:t>
            </w:r>
          </w:p>
          <w:p w:rsidR="0039460E" w:rsidRPr="008A763B" w:rsidRDefault="0039460E" w:rsidP="00F3109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 xml:space="preserve">vežbe na Klinici biće </w:t>
            </w:r>
            <w:r w:rsidRP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t>na II ženskom odeljenju, 2. sprat)</w:t>
            </w:r>
          </w:p>
        </w:tc>
        <w:tc>
          <w:tcPr>
            <w:tcW w:w="3370" w:type="dxa"/>
          </w:tcPr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Tumano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ovana</w:t>
            </w:r>
            <w:proofErr w:type="spellEnd"/>
          </w:p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Ćej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imitrije</w:t>
            </w:r>
            <w:proofErr w:type="spellEnd"/>
          </w:p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Ćibić Aleksandra</w:t>
            </w:r>
          </w:p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Ćos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na</w:t>
            </w:r>
            <w:proofErr w:type="spellEnd"/>
          </w:p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Ćulaf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veto</w:t>
            </w:r>
            <w:proofErr w:type="spellEnd"/>
          </w:p>
          <w:p w:rsidR="004D79D6" w:rsidRPr="004D79D6" w:rsidRDefault="004D79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D79D6">
              <w:rPr>
                <w:rFonts w:ascii="Arial" w:hAnsi="Arial" w:cs="Arial"/>
                <w:b/>
                <w:sz w:val="28"/>
                <w:szCs w:val="28"/>
              </w:rPr>
              <w:t xml:space="preserve">6Topalović </w:t>
            </w:r>
            <w:proofErr w:type="spellStart"/>
            <w:r w:rsidRPr="004D79D6">
              <w:rPr>
                <w:rFonts w:ascii="Arial" w:hAnsi="Arial" w:cs="Arial"/>
                <w:b/>
                <w:sz w:val="28"/>
                <w:szCs w:val="28"/>
              </w:rPr>
              <w:t>Đorđe</w:t>
            </w:r>
            <w:proofErr w:type="spellEnd"/>
          </w:p>
        </w:tc>
        <w:tc>
          <w:tcPr>
            <w:tcW w:w="2660" w:type="dxa"/>
          </w:tcPr>
          <w:p w:rsidR="0039460E" w:rsidRDefault="0039460E" w:rsidP="00503E81">
            <w:pPr>
              <w:rPr>
                <w:rFonts w:ascii="Arial" w:hAnsi="Arial" w:cs="Arial"/>
                <w:b/>
              </w:rPr>
            </w:pPr>
          </w:p>
          <w:p w:rsidR="0039460E" w:rsidRPr="004E6FD7" w:rsidRDefault="0039460E" w:rsidP="00503E8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39460E" w:rsidRPr="004E6FD7" w:rsidTr="00DD1C8F">
        <w:tc>
          <w:tcPr>
            <w:tcW w:w="1350" w:type="dxa"/>
            <w:vMerge/>
          </w:tcPr>
          <w:p w:rsidR="0039460E" w:rsidRPr="004E6FD7" w:rsidRDefault="0039460E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39460E" w:rsidRDefault="0039460E" w:rsidP="00F3109C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E6FD7">
              <w:rPr>
                <w:rFonts w:ascii="Arial" w:hAnsi="Arial" w:cs="Arial"/>
                <w:sz w:val="28"/>
                <w:szCs w:val="28"/>
                <w:lang w:val="it-IT"/>
              </w:rPr>
              <w:t>Doc. dr Svetlana Popadić</w:t>
            </w:r>
          </w:p>
          <w:p w:rsidR="0039460E" w:rsidRPr="008A763B" w:rsidRDefault="0039460E" w:rsidP="008A76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 xml:space="preserve">vežbe na Klinici biće </w:t>
            </w:r>
            <w:r w:rsidRP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t>na I muškom odeljenju, visoko prizemlje)</w:t>
            </w:r>
          </w:p>
          <w:p w:rsidR="0039460E" w:rsidRPr="004E6FD7" w:rsidRDefault="0039460E" w:rsidP="00F3109C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370" w:type="dxa"/>
          </w:tcPr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Uzu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ovanka</w:t>
            </w:r>
            <w:proofErr w:type="spellEnd"/>
          </w:p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Filipović Katarina</w:t>
            </w:r>
          </w:p>
          <w:p w:rsidR="0039460E" w:rsidRDefault="0039460E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ilipovi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Kristina</w:t>
            </w:r>
          </w:p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Filip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emanja</w:t>
            </w:r>
            <w:proofErr w:type="spellEnd"/>
          </w:p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Filipović Feodor</w:t>
            </w:r>
          </w:p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Hajduković Iva</w:t>
            </w:r>
          </w:p>
          <w:p w:rsidR="004D79D6" w:rsidRPr="004D79D6" w:rsidRDefault="004D79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D79D6">
              <w:rPr>
                <w:rFonts w:ascii="Arial" w:hAnsi="Arial" w:cs="Arial"/>
                <w:b/>
                <w:sz w:val="28"/>
                <w:szCs w:val="28"/>
              </w:rPr>
              <w:t xml:space="preserve">7Ćirić </w:t>
            </w:r>
            <w:proofErr w:type="spellStart"/>
            <w:r w:rsidRPr="004D79D6">
              <w:rPr>
                <w:rFonts w:ascii="Arial" w:hAnsi="Arial" w:cs="Arial"/>
                <w:b/>
                <w:sz w:val="28"/>
                <w:szCs w:val="28"/>
              </w:rPr>
              <w:t>Miloš</w:t>
            </w:r>
            <w:proofErr w:type="spellEnd"/>
          </w:p>
        </w:tc>
        <w:tc>
          <w:tcPr>
            <w:tcW w:w="2660" w:type="dxa"/>
          </w:tcPr>
          <w:p w:rsidR="00B07E16" w:rsidRDefault="00B07E16" w:rsidP="00503E81">
            <w:pPr>
              <w:rPr>
                <w:rFonts w:ascii="Arial" w:hAnsi="Arial" w:cs="Arial"/>
                <w:b/>
              </w:rPr>
            </w:pPr>
          </w:p>
          <w:p w:rsidR="00B07E16" w:rsidRDefault="00B07E16" w:rsidP="00503E81">
            <w:pPr>
              <w:rPr>
                <w:rFonts w:ascii="Arial" w:hAnsi="Arial" w:cs="Arial"/>
                <w:b/>
              </w:rPr>
            </w:pPr>
          </w:p>
          <w:p w:rsidR="0039460E" w:rsidRPr="004E6FD7" w:rsidRDefault="0039460E" w:rsidP="00503E8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39460E" w:rsidRPr="004E6FD7" w:rsidTr="00DD1C8F">
        <w:tc>
          <w:tcPr>
            <w:tcW w:w="1350" w:type="dxa"/>
            <w:vMerge/>
          </w:tcPr>
          <w:p w:rsidR="0039460E" w:rsidRPr="004E6FD7" w:rsidRDefault="0039460E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39460E" w:rsidRDefault="0039460E" w:rsidP="00F3109C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E6FD7">
              <w:rPr>
                <w:rFonts w:ascii="Arial" w:hAnsi="Arial" w:cs="Arial"/>
                <w:sz w:val="28"/>
                <w:szCs w:val="28"/>
                <w:lang w:val="it-IT"/>
              </w:rPr>
              <w:t>Doc. dr Jelena Stoković Filipović</w:t>
            </w:r>
          </w:p>
          <w:p w:rsidR="0039460E" w:rsidRPr="008A763B" w:rsidRDefault="0039460E" w:rsidP="008A76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 xml:space="preserve">vežbe na Klinici biće </w:t>
            </w:r>
            <w:r w:rsidRP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t>na II muškom odeljenju, 2. sprat)</w:t>
            </w:r>
          </w:p>
          <w:p w:rsidR="0039460E" w:rsidRPr="004E6FD7" w:rsidRDefault="0039460E" w:rsidP="00F3109C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370" w:type="dxa"/>
          </w:tcPr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1Hadžibul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ama</w:t>
            </w:r>
            <w:proofErr w:type="spellEnd"/>
          </w:p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Colić Katarina</w:t>
            </w:r>
          </w:p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Crnogorac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ja</w:t>
            </w:r>
            <w:proofErr w:type="spellEnd"/>
          </w:p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Cukanić Andrej </w:t>
            </w:r>
          </w:p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5Čarap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emanja</w:t>
            </w:r>
            <w:proofErr w:type="spellEnd"/>
          </w:p>
          <w:p w:rsidR="0039460E" w:rsidRPr="004D79D6" w:rsidRDefault="0039460E">
            <w:pPr>
              <w:rPr>
                <w:rFonts w:ascii="Arial" w:hAnsi="Arial" w:cs="Arial"/>
                <w:sz w:val="28"/>
                <w:szCs w:val="28"/>
              </w:rPr>
            </w:pPr>
            <w:r w:rsidRPr="004D79D6">
              <w:rPr>
                <w:rFonts w:ascii="Arial" w:hAnsi="Arial" w:cs="Arial"/>
                <w:sz w:val="28"/>
                <w:szCs w:val="28"/>
              </w:rPr>
              <w:t xml:space="preserve">6Čelebić Elena </w:t>
            </w:r>
          </w:p>
          <w:p w:rsidR="004D79D6" w:rsidRPr="004D79D6" w:rsidRDefault="004D79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D79D6">
              <w:rPr>
                <w:rFonts w:ascii="Arial" w:hAnsi="Arial" w:cs="Arial"/>
                <w:b/>
                <w:sz w:val="28"/>
                <w:szCs w:val="28"/>
              </w:rPr>
              <w:t xml:space="preserve">7Čorolija </w:t>
            </w:r>
            <w:proofErr w:type="spellStart"/>
            <w:r w:rsidRPr="004D79D6">
              <w:rPr>
                <w:rFonts w:ascii="Arial" w:hAnsi="Arial" w:cs="Arial"/>
                <w:b/>
                <w:sz w:val="28"/>
                <w:szCs w:val="28"/>
              </w:rPr>
              <w:t>Marija</w:t>
            </w:r>
            <w:proofErr w:type="spellEnd"/>
          </w:p>
        </w:tc>
        <w:tc>
          <w:tcPr>
            <w:tcW w:w="2660" w:type="dxa"/>
          </w:tcPr>
          <w:p w:rsidR="0039460E" w:rsidRDefault="0039460E" w:rsidP="00503E81">
            <w:pPr>
              <w:rPr>
                <w:rFonts w:ascii="Arial" w:hAnsi="Arial" w:cs="Arial"/>
                <w:b/>
              </w:rPr>
            </w:pPr>
          </w:p>
          <w:p w:rsidR="0039460E" w:rsidRPr="004E6FD7" w:rsidRDefault="0039460E" w:rsidP="00503E8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39460E" w:rsidRPr="004E6FD7" w:rsidTr="00DD1C8F">
        <w:tc>
          <w:tcPr>
            <w:tcW w:w="1350" w:type="dxa"/>
            <w:vMerge/>
            <w:tcBorders>
              <w:bottom w:val="single" w:sz="24" w:space="0" w:color="auto"/>
            </w:tcBorders>
          </w:tcPr>
          <w:p w:rsidR="0039460E" w:rsidRPr="004E6FD7" w:rsidRDefault="0039460E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0" w:type="dxa"/>
            <w:tcBorders>
              <w:bottom w:val="single" w:sz="24" w:space="0" w:color="auto"/>
            </w:tcBorders>
          </w:tcPr>
          <w:p w:rsidR="0039460E" w:rsidRDefault="0039460E" w:rsidP="00F3109C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E6FD7">
              <w:rPr>
                <w:rFonts w:ascii="Arial" w:hAnsi="Arial" w:cs="Arial"/>
                <w:sz w:val="28"/>
                <w:szCs w:val="28"/>
                <w:lang w:val="it-IT"/>
              </w:rPr>
              <w:t>Asist. dr Vesna Reljić</w:t>
            </w:r>
          </w:p>
          <w:p w:rsidR="0039460E" w:rsidRPr="008A763B" w:rsidRDefault="0039460E" w:rsidP="008A763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 xml:space="preserve">vežbe na Klinici biće </w:t>
            </w:r>
            <w:r w:rsidRPr="008A763B">
              <w:rPr>
                <w:rFonts w:ascii="Arial" w:hAnsi="Arial" w:cs="Arial"/>
                <w:i/>
                <w:sz w:val="24"/>
                <w:szCs w:val="24"/>
                <w:lang w:val="sr-Latn-CS"/>
              </w:rPr>
              <w:t>na I ženskom odeljenju, 2. sprat)</w:t>
            </w:r>
          </w:p>
          <w:p w:rsidR="0039460E" w:rsidRDefault="0039460E" w:rsidP="00F3109C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  <w:p w:rsidR="0039460E" w:rsidRPr="004E6FD7" w:rsidRDefault="0039460E" w:rsidP="00F3109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70" w:type="dxa"/>
            <w:tcBorders>
              <w:bottom w:val="single" w:sz="24" w:space="0" w:color="auto"/>
            </w:tcBorders>
          </w:tcPr>
          <w:p w:rsidR="0039460E" w:rsidRDefault="003946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Šeh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astko</w:t>
            </w:r>
            <w:proofErr w:type="spellEnd"/>
          </w:p>
          <w:p w:rsidR="0039460E" w:rsidRDefault="0039460E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Šolaj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ojko</w:t>
            </w:r>
            <w:proofErr w:type="spellEnd"/>
          </w:p>
          <w:p w:rsidR="0039460E" w:rsidRDefault="0039460E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Šorak Jana</w:t>
            </w:r>
          </w:p>
          <w:p w:rsidR="0039460E" w:rsidRDefault="0039460E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Šošk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ena</w:t>
            </w:r>
            <w:proofErr w:type="spellEnd"/>
          </w:p>
          <w:p w:rsidR="0039460E" w:rsidRDefault="0039460E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Šćep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aša</w:t>
            </w:r>
            <w:proofErr w:type="spellEnd"/>
          </w:p>
          <w:p w:rsidR="0039460E" w:rsidRDefault="0039460E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Šuljag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roš</w:t>
            </w:r>
            <w:proofErr w:type="spellEnd"/>
          </w:p>
          <w:p w:rsidR="004D79D6" w:rsidRPr="004D79D6" w:rsidRDefault="004D79D6" w:rsidP="002F5B5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D79D6">
              <w:rPr>
                <w:rFonts w:ascii="Arial" w:hAnsi="Arial" w:cs="Arial"/>
                <w:b/>
                <w:sz w:val="28"/>
                <w:szCs w:val="28"/>
              </w:rPr>
              <w:t xml:space="preserve">7Šaponjić </w:t>
            </w:r>
            <w:proofErr w:type="spellStart"/>
            <w:r w:rsidRPr="004D79D6">
              <w:rPr>
                <w:rFonts w:ascii="Arial" w:hAnsi="Arial" w:cs="Arial"/>
                <w:b/>
                <w:sz w:val="28"/>
                <w:szCs w:val="28"/>
              </w:rPr>
              <w:t>Maja</w:t>
            </w:r>
            <w:proofErr w:type="spellEnd"/>
          </w:p>
        </w:tc>
        <w:tc>
          <w:tcPr>
            <w:tcW w:w="2660" w:type="dxa"/>
            <w:tcBorders>
              <w:bottom w:val="single" w:sz="24" w:space="0" w:color="auto"/>
            </w:tcBorders>
          </w:tcPr>
          <w:p w:rsidR="00B07E16" w:rsidRDefault="00B07E16" w:rsidP="00B5537E">
            <w:pPr>
              <w:rPr>
                <w:rFonts w:ascii="Arial" w:hAnsi="Arial" w:cs="Arial"/>
                <w:b/>
              </w:rPr>
            </w:pPr>
          </w:p>
          <w:p w:rsidR="00B07E16" w:rsidRDefault="00B07E16" w:rsidP="00B5537E">
            <w:pPr>
              <w:rPr>
                <w:rFonts w:ascii="Arial" w:hAnsi="Arial" w:cs="Arial"/>
                <w:b/>
              </w:rPr>
            </w:pPr>
          </w:p>
          <w:p w:rsidR="0039460E" w:rsidRPr="004E6FD7" w:rsidRDefault="00B07E16" w:rsidP="00B5537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</w:tbl>
    <w:p w:rsidR="00CF5E9C" w:rsidRDefault="008761A1">
      <w:pPr>
        <w:rPr>
          <w:rFonts w:ascii="Arial" w:hAnsi="Arial" w:cs="Arial"/>
          <w:sz w:val="28"/>
          <w:szCs w:val="28"/>
        </w:rPr>
      </w:pPr>
    </w:p>
    <w:p w:rsidR="00DD1C8F" w:rsidRPr="004E6FD7" w:rsidRDefault="00DD1C8F">
      <w:pPr>
        <w:rPr>
          <w:rFonts w:ascii="Arial" w:hAnsi="Arial" w:cs="Arial"/>
          <w:sz w:val="28"/>
          <w:szCs w:val="28"/>
        </w:rPr>
      </w:pPr>
    </w:p>
    <w:sectPr w:rsidR="00DD1C8F" w:rsidRPr="004E6FD7" w:rsidSect="008A4313">
      <w:pgSz w:w="12240" w:h="15840"/>
      <w:pgMar w:top="1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E6FD7"/>
    <w:rsid w:val="000E580D"/>
    <w:rsid w:val="001623E0"/>
    <w:rsid w:val="001A258F"/>
    <w:rsid w:val="001F3455"/>
    <w:rsid w:val="0020561F"/>
    <w:rsid w:val="00227C2A"/>
    <w:rsid w:val="00243D91"/>
    <w:rsid w:val="00257039"/>
    <w:rsid w:val="00273039"/>
    <w:rsid w:val="002774B8"/>
    <w:rsid w:val="002F25AD"/>
    <w:rsid w:val="002F5B5B"/>
    <w:rsid w:val="00385847"/>
    <w:rsid w:val="0039460E"/>
    <w:rsid w:val="00463A30"/>
    <w:rsid w:val="004935D8"/>
    <w:rsid w:val="004939F0"/>
    <w:rsid w:val="004A137A"/>
    <w:rsid w:val="004C2EDD"/>
    <w:rsid w:val="004D79D6"/>
    <w:rsid w:val="004E3E5A"/>
    <w:rsid w:val="004E6FD7"/>
    <w:rsid w:val="005656A9"/>
    <w:rsid w:val="005E2655"/>
    <w:rsid w:val="005E44F5"/>
    <w:rsid w:val="00662D60"/>
    <w:rsid w:val="00671A4A"/>
    <w:rsid w:val="006855B8"/>
    <w:rsid w:val="006914B6"/>
    <w:rsid w:val="006A7E52"/>
    <w:rsid w:val="006C065C"/>
    <w:rsid w:val="007A673E"/>
    <w:rsid w:val="0082205E"/>
    <w:rsid w:val="00837977"/>
    <w:rsid w:val="00865998"/>
    <w:rsid w:val="008761A1"/>
    <w:rsid w:val="0089173D"/>
    <w:rsid w:val="008A4313"/>
    <w:rsid w:val="008A763B"/>
    <w:rsid w:val="008B1D65"/>
    <w:rsid w:val="008E7D30"/>
    <w:rsid w:val="009136F1"/>
    <w:rsid w:val="00916029"/>
    <w:rsid w:val="00AB7F64"/>
    <w:rsid w:val="00AC57CB"/>
    <w:rsid w:val="00AD3347"/>
    <w:rsid w:val="00B07E16"/>
    <w:rsid w:val="00B22FDE"/>
    <w:rsid w:val="00B422DD"/>
    <w:rsid w:val="00B5537E"/>
    <w:rsid w:val="00B6390A"/>
    <w:rsid w:val="00B7464F"/>
    <w:rsid w:val="00C43773"/>
    <w:rsid w:val="00C95912"/>
    <w:rsid w:val="00D1535D"/>
    <w:rsid w:val="00DD1C8F"/>
    <w:rsid w:val="00DE1551"/>
    <w:rsid w:val="00ED0FF6"/>
    <w:rsid w:val="00ED2E0B"/>
    <w:rsid w:val="00F36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0658F-CF57-4CCB-9164-ADE1166D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0-10-17T08:34:00Z</dcterms:created>
  <dcterms:modified xsi:type="dcterms:W3CDTF">2020-10-17T10:05:00Z</dcterms:modified>
</cp:coreProperties>
</file>